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A0" w:rsidRDefault="002906AE" w:rsidP="00CD64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8400415"/>
            <wp:effectExtent l="19050" t="0" r="3175" b="0"/>
            <wp:docPr id="1" name="Рисунок 0" descr="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И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A0" w:rsidRDefault="00CD64A0" w:rsidP="00CD64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5337F" w:rsidRDefault="00C5337F" w:rsidP="00CD64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906AE" w:rsidRDefault="002906AE" w:rsidP="00CD64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906AE" w:rsidRDefault="002906AE" w:rsidP="00CD64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906AE" w:rsidRDefault="002906AE" w:rsidP="00CD64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906AE" w:rsidRDefault="002906AE" w:rsidP="00CD64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906AE" w:rsidRDefault="002906AE" w:rsidP="00CD64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D64A0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64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 Основные понятия</w:t>
      </w:r>
    </w:p>
    <w:p w:rsidR="00A35B0B" w:rsidRPr="00A35B0B" w:rsidRDefault="00A35B0B" w:rsidP="00A35B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D64A0" w:rsidRPr="00CD64A0" w:rsidRDefault="00CD64A0" w:rsidP="00CD64A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D64A0">
        <w:rPr>
          <w:rFonts w:ascii="Times New Roman" w:hAnsi="Times New Roman"/>
          <w:b/>
          <w:bCs/>
          <w:color w:val="000000" w:themeColor="text1"/>
          <w:sz w:val="24"/>
          <w:szCs w:val="24"/>
        </w:rPr>
        <w:t>Участники образовательных отношений</w:t>
      </w:r>
      <w:r w:rsidRPr="00CD64A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CD64A0" w:rsidRPr="00CD64A0" w:rsidRDefault="00CD64A0" w:rsidP="00CD64A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D64A0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дагогический работник</w:t>
      </w:r>
      <w:r w:rsidRPr="00CD64A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CD64A0" w:rsidRPr="00CD64A0" w:rsidRDefault="00CD64A0" w:rsidP="00CD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4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ьзователь</w:t>
      </w:r>
      <w:r w:rsidRPr="00CD64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D64A0">
        <w:rPr>
          <w:rFonts w:ascii="Times New Roman" w:hAnsi="Times New Roman" w:cs="Times New Roman"/>
          <w:color w:val="000000" w:themeColor="text1"/>
          <w:sz w:val="24"/>
          <w:szCs w:val="24"/>
        </w:rPr>
        <w:t>- участник образовательного процесса, пользующийся устройством мобильной связи.</w:t>
      </w:r>
    </w:p>
    <w:p w:rsidR="00CD64A0" w:rsidRPr="00CD64A0" w:rsidRDefault="00CD64A0" w:rsidP="00CD64A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4A0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тройство мобильной связи (УМС)</w:t>
      </w:r>
      <w:r w:rsidRPr="00CD64A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</w:t>
      </w:r>
      <w:r w:rsidRPr="00CD64A0">
        <w:rPr>
          <w:rFonts w:ascii="Times New Roman" w:hAnsi="Times New Roman"/>
          <w:color w:val="000000" w:themeColor="text1"/>
          <w:sz w:val="24"/>
          <w:szCs w:val="24"/>
        </w:rPr>
        <w:t xml:space="preserve">средство коммуникации и составляющая имиджа современного человека: </w:t>
      </w:r>
      <w:r w:rsidRPr="00CD64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мартфоны, планшеты, КПК (карманный персональный компьютер), </w:t>
      </w:r>
      <w:proofErr w:type="spellStart"/>
      <w:r w:rsidRPr="00CD64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март-часы</w:t>
      </w:r>
      <w:proofErr w:type="spellEnd"/>
      <w:r w:rsidRPr="00CD64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электронные книги, которые обладают небольшими размерами и обладают максимальной мобильностью.</w:t>
      </w:r>
    </w:p>
    <w:p w:rsidR="00CD64A0" w:rsidRPr="00CD64A0" w:rsidRDefault="00CD64A0" w:rsidP="00CD64A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D64A0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Смарт-часы</w:t>
      </w:r>
      <w:proofErr w:type="spellEnd"/>
      <w:r w:rsidRPr="00CD64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компьютеризированные наручные </w:t>
      </w:r>
      <w:hyperlink r:id="rId9" w:tooltip="Часы" w:history="1">
        <w:r w:rsidRPr="00CD64A0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часы</w:t>
        </w:r>
      </w:hyperlink>
      <w:r w:rsidRPr="00CD64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с расширенной функциональностью (кроме стандартного слежения за временем), часто сравнимой с </w:t>
      </w:r>
      <w:hyperlink r:id="rId10" w:history="1">
        <w:r w:rsidRPr="00CD64A0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коммуникаторами</w:t>
        </w:r>
      </w:hyperlink>
      <w:r w:rsidRPr="00CD64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D64A0" w:rsidRDefault="00CD64A0" w:rsidP="00CD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4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паганда культа насилия и жестокости посредством телефона</w:t>
      </w:r>
      <w:r w:rsidRPr="00CD64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Pr="00CD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монстрация и распространение окружающим </w:t>
      </w:r>
      <w:proofErr w:type="spellStart"/>
      <w:proofErr w:type="gramStart"/>
      <w:r w:rsidRPr="00CD64A0">
        <w:rPr>
          <w:rFonts w:ascii="Times New Roman" w:hAnsi="Times New Roman" w:cs="Times New Roman"/>
          <w:color w:val="000000" w:themeColor="text1"/>
          <w:sz w:val="24"/>
          <w:szCs w:val="24"/>
        </w:rPr>
        <w:t>видео-или</w:t>
      </w:r>
      <w:proofErr w:type="spellEnd"/>
      <w:proofErr w:type="gramEnd"/>
      <w:r w:rsidRPr="00CD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-сюжетов соответствующего содержания в нарушение норм действующего законодательства, в том числе постановочных.</w:t>
      </w:r>
    </w:p>
    <w:p w:rsidR="00CD64A0" w:rsidRDefault="00CD64A0" w:rsidP="00CD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64A0" w:rsidRDefault="00CD64A0" w:rsidP="00CD64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Условия применения устройств мобильной связи</w:t>
      </w:r>
    </w:p>
    <w:p w:rsidR="00A35B0B" w:rsidRDefault="00A35B0B" w:rsidP="00A35B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64A0" w:rsidRPr="0057376E" w:rsidRDefault="00CD64A0" w:rsidP="00A35B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76E">
        <w:rPr>
          <w:rFonts w:ascii="Times New Roman" w:hAnsi="Times New Roman"/>
          <w:color w:val="000000" w:themeColor="text1"/>
          <w:sz w:val="24"/>
          <w:szCs w:val="24"/>
        </w:rPr>
        <w:t>3.1. Устройства мобильной связи могут использоваться в школе  для обмена информацией только в случае необходимости.</w:t>
      </w:r>
    </w:p>
    <w:p w:rsidR="00CD64A0" w:rsidRPr="0057376E" w:rsidRDefault="00CD64A0" w:rsidP="00A35B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76E">
        <w:rPr>
          <w:rFonts w:ascii="Times New Roman" w:hAnsi="Times New Roman"/>
          <w:color w:val="000000" w:themeColor="text1"/>
          <w:sz w:val="24"/>
          <w:szCs w:val="24"/>
        </w:rPr>
        <w:t>3.2. Не рекомендуется пользование мобильной связью до начала уроков,  на переменах.</w:t>
      </w:r>
    </w:p>
    <w:p w:rsidR="00CD64A0" w:rsidRPr="0057376E" w:rsidRDefault="00CD64A0" w:rsidP="00A35B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76E">
        <w:rPr>
          <w:rFonts w:ascii="Times New Roman" w:hAnsi="Times New Roman"/>
          <w:color w:val="000000" w:themeColor="text1"/>
          <w:sz w:val="24"/>
          <w:szCs w:val="24"/>
        </w:rPr>
        <w:t>3.3.Не допускается пользование устройствами мобильной связи во время образовательного процесса (урочной и внеурочной деятельности).</w:t>
      </w:r>
    </w:p>
    <w:p w:rsidR="00CD64A0" w:rsidRPr="0057376E" w:rsidRDefault="00CD64A0" w:rsidP="00A35B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76E">
        <w:rPr>
          <w:rFonts w:ascii="Times New Roman" w:hAnsi="Times New Roman"/>
          <w:color w:val="000000" w:themeColor="text1"/>
          <w:sz w:val="24"/>
          <w:szCs w:val="24"/>
        </w:rPr>
        <w:t>3.4.В отдельных случаях использование мобильных телефонов может быть допущено в целях использования в образовательном процессе только с разрешения учителя.</w:t>
      </w:r>
    </w:p>
    <w:p w:rsidR="00CD64A0" w:rsidRPr="0057376E" w:rsidRDefault="00CD64A0" w:rsidP="00A35B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76E">
        <w:rPr>
          <w:rFonts w:ascii="Times New Roman" w:hAnsi="Times New Roman"/>
          <w:color w:val="000000" w:themeColor="text1"/>
          <w:sz w:val="24"/>
          <w:szCs w:val="24"/>
        </w:rPr>
        <w:t>3.5. До урока и внеурочных мероприятий (на период образовательного процесса):</w:t>
      </w:r>
    </w:p>
    <w:p w:rsidR="00CD64A0" w:rsidRPr="0057376E" w:rsidRDefault="00CD64A0" w:rsidP="00A35B0B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76E">
        <w:rPr>
          <w:rFonts w:ascii="Times New Roman" w:hAnsi="Times New Roman"/>
          <w:color w:val="000000" w:themeColor="text1"/>
          <w:sz w:val="24"/>
          <w:szCs w:val="24"/>
        </w:rPr>
        <w:t xml:space="preserve">-следует отключить и убрать все технические устройства (плееры, наушники, </w:t>
      </w:r>
      <w:proofErr w:type="spellStart"/>
      <w:r w:rsidRPr="0057376E">
        <w:rPr>
          <w:rFonts w:ascii="Times New Roman" w:hAnsi="Times New Roman"/>
          <w:color w:val="000000" w:themeColor="text1"/>
          <w:sz w:val="24"/>
          <w:szCs w:val="24"/>
        </w:rPr>
        <w:t>гаджеты</w:t>
      </w:r>
      <w:proofErr w:type="spellEnd"/>
      <w:r w:rsidRPr="0057376E">
        <w:rPr>
          <w:rFonts w:ascii="Times New Roman" w:hAnsi="Times New Roman"/>
          <w:color w:val="000000" w:themeColor="text1"/>
          <w:sz w:val="24"/>
          <w:szCs w:val="24"/>
        </w:rPr>
        <w:t xml:space="preserve">, планшеты,  телефоны, различные записные устройства и пр.), </w:t>
      </w:r>
    </w:p>
    <w:p w:rsidR="00CD64A0" w:rsidRPr="0057376E" w:rsidRDefault="00CD64A0" w:rsidP="00A35B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76E">
        <w:rPr>
          <w:rFonts w:ascii="Times New Roman" w:hAnsi="Times New Roman"/>
          <w:color w:val="000000" w:themeColor="text1"/>
          <w:sz w:val="24"/>
          <w:szCs w:val="24"/>
        </w:rPr>
        <w:t>-отключить  мобильный телефон и (или) перевести в  режим «без звука»,</w:t>
      </w:r>
    </w:p>
    <w:p w:rsidR="00CD64A0" w:rsidRPr="0057376E" w:rsidRDefault="00CD64A0" w:rsidP="00A35B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76E">
        <w:rPr>
          <w:rFonts w:ascii="Times New Roman" w:hAnsi="Times New Roman"/>
          <w:color w:val="000000" w:themeColor="text1"/>
          <w:sz w:val="24"/>
          <w:szCs w:val="24"/>
        </w:rPr>
        <w:t xml:space="preserve">-убрать  мобильный телефон и (или) другие технические устройства со стола. </w:t>
      </w:r>
    </w:p>
    <w:p w:rsidR="00CD64A0" w:rsidRPr="0057376E" w:rsidRDefault="00CD64A0" w:rsidP="00A35B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76E">
        <w:rPr>
          <w:rFonts w:ascii="Times New Roman" w:hAnsi="Times New Roman"/>
          <w:color w:val="000000" w:themeColor="text1"/>
          <w:sz w:val="24"/>
          <w:szCs w:val="24"/>
        </w:rPr>
        <w:t xml:space="preserve">3.6. </w:t>
      </w:r>
      <w:r w:rsidR="00A35B0B" w:rsidRPr="0057376E">
        <w:rPr>
          <w:rFonts w:ascii="Times New Roman" w:hAnsi="Times New Roman"/>
          <w:color w:val="000000" w:themeColor="text1"/>
          <w:sz w:val="24"/>
          <w:szCs w:val="24"/>
        </w:rPr>
        <w:t>Устройства</w:t>
      </w:r>
      <w:r w:rsidRPr="0057376E">
        <w:rPr>
          <w:rFonts w:ascii="Times New Roman" w:hAnsi="Times New Roman"/>
          <w:color w:val="000000" w:themeColor="text1"/>
          <w:sz w:val="24"/>
          <w:szCs w:val="24"/>
        </w:rPr>
        <w:t xml:space="preserve"> мобильной связи, в т. ч. в выключенном состоянии, не должны находиться на партах в классах и обеденных столах в столовой.</w:t>
      </w:r>
    </w:p>
    <w:p w:rsidR="00CD64A0" w:rsidRPr="0057376E" w:rsidRDefault="00CD64A0" w:rsidP="00A35B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76E">
        <w:rPr>
          <w:rFonts w:ascii="Times New Roman" w:hAnsi="Times New Roman"/>
          <w:color w:val="000000" w:themeColor="text1"/>
          <w:sz w:val="24"/>
          <w:szCs w:val="24"/>
        </w:rPr>
        <w:t>3.7. Родителям (законным представителям) учащихся не рекомендуется звонить своим детям во время образовательного процесса. В случае необходимости они могут позвонить, ориентируясь на расписание звонков, размещенное на сайте школы и записанное в дневниках обучающихся.</w:t>
      </w:r>
    </w:p>
    <w:p w:rsidR="00CD64A0" w:rsidRPr="0057376E" w:rsidRDefault="00CD64A0" w:rsidP="00A35B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76E">
        <w:rPr>
          <w:rFonts w:ascii="Times New Roman" w:hAnsi="Times New Roman"/>
          <w:color w:val="000000" w:themeColor="text1"/>
          <w:sz w:val="24"/>
          <w:szCs w:val="24"/>
        </w:rPr>
        <w:t>В случае форс-мажорных обстоятель</w:t>
      </w:r>
      <w:proofErr w:type="gramStart"/>
      <w:r w:rsidRPr="0057376E">
        <w:rPr>
          <w:rFonts w:ascii="Times New Roman" w:hAnsi="Times New Roman"/>
          <w:color w:val="000000" w:themeColor="text1"/>
          <w:sz w:val="24"/>
          <w:szCs w:val="24"/>
        </w:rPr>
        <w:t>ств дл</w:t>
      </w:r>
      <w:proofErr w:type="gramEnd"/>
      <w:r w:rsidRPr="0057376E">
        <w:rPr>
          <w:rFonts w:ascii="Times New Roman" w:hAnsi="Times New Roman"/>
          <w:color w:val="000000" w:themeColor="text1"/>
          <w:sz w:val="24"/>
          <w:szCs w:val="24"/>
        </w:rPr>
        <w:t>я связи со своими детьми во время образовательного процесса родителям (законным представителям) рекомендуется передавать сообщения через секретаря школы  по телефонам, размещенным на сайте школы и записанным в дневниках обучающихся.</w:t>
      </w:r>
    </w:p>
    <w:p w:rsidR="00CD64A0" w:rsidRDefault="00A35B0B" w:rsidP="00A35B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376E">
        <w:rPr>
          <w:rFonts w:ascii="Times New Roman" w:hAnsi="Times New Roman"/>
          <w:color w:val="000000" w:themeColor="text1"/>
          <w:sz w:val="24"/>
          <w:szCs w:val="24"/>
        </w:rPr>
        <w:t>3.8</w:t>
      </w:r>
      <w:r w:rsidR="00CD64A0" w:rsidRPr="0057376E">
        <w:rPr>
          <w:rFonts w:ascii="Times New Roman" w:hAnsi="Times New Roman"/>
          <w:color w:val="000000" w:themeColor="text1"/>
          <w:sz w:val="24"/>
          <w:szCs w:val="24"/>
        </w:rPr>
        <w:t>.В случае внештатной ситуации обучающиеся могут воспользоваться средством</w:t>
      </w:r>
      <w:r w:rsidR="00CD64A0">
        <w:rPr>
          <w:rFonts w:ascii="Times New Roman" w:hAnsi="Times New Roman"/>
          <w:sz w:val="24"/>
          <w:szCs w:val="24"/>
        </w:rPr>
        <w:t xml:space="preserve"> мобильной связи во время образовательного процесса, предварительно получив </w:t>
      </w:r>
      <w:r w:rsidR="00CD64A0">
        <w:rPr>
          <w:rFonts w:ascii="Times New Roman" w:hAnsi="Times New Roman"/>
          <w:sz w:val="24"/>
          <w:szCs w:val="24"/>
        </w:rPr>
        <w:lastRenderedPageBreak/>
        <w:t>разрешение педагога или представителя администрации школы. Пользование мобильным телефоном возможно в таких случаях только  при условии выхода  в рекреацию.</w:t>
      </w:r>
    </w:p>
    <w:p w:rsidR="00CD64A0" w:rsidRDefault="00A35B0B" w:rsidP="00A35B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D64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="00CD64A0">
        <w:rPr>
          <w:rFonts w:ascii="Times New Roman" w:hAnsi="Times New Roman"/>
          <w:sz w:val="24"/>
          <w:szCs w:val="24"/>
        </w:rPr>
        <w:t>. При необходимости регулярного использования средств мобильной связи во время образовательного процесса пользователь должен представить директору школы или дежурному администратору аргументированное обоснование (медицинское заключение, объяснительную записку и т. п.) и получить на это письменное разрешение.</w:t>
      </w:r>
    </w:p>
    <w:p w:rsidR="00CD64A0" w:rsidRDefault="00A35B0B" w:rsidP="00A35B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D64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CD64A0">
        <w:rPr>
          <w:rFonts w:ascii="Times New Roman" w:hAnsi="Times New Roman"/>
          <w:sz w:val="24"/>
          <w:szCs w:val="24"/>
        </w:rPr>
        <w:t>. При использовании  на перемене средств мобильной связи необходимо соблюдать следующие этические нормы:</w:t>
      </w:r>
    </w:p>
    <w:p w:rsidR="00CD64A0" w:rsidRDefault="00CD64A0" w:rsidP="00A35B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ледует </w:t>
      </w:r>
      <w:r w:rsidR="00A35B0B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использовать в качестве звонка мелодии и звуки, которые могут оскорбить или встревожить окружающих;</w:t>
      </w:r>
    </w:p>
    <w:p w:rsidR="00CD64A0" w:rsidRDefault="00CD64A0" w:rsidP="00A35B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говаривать с собеседником нужно максимально тихим голосом;</w:t>
      </w:r>
    </w:p>
    <w:p w:rsidR="00CD64A0" w:rsidRDefault="00CD64A0" w:rsidP="00A35B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е следует вести приватные разговоры с использованием </w:t>
      </w:r>
      <w:r w:rsidR="00A35B0B">
        <w:rPr>
          <w:rFonts w:ascii="Times New Roman" w:hAnsi="Times New Roman"/>
          <w:sz w:val="24"/>
          <w:szCs w:val="24"/>
        </w:rPr>
        <w:t>устройств</w:t>
      </w:r>
      <w:r>
        <w:rPr>
          <w:rFonts w:ascii="Times New Roman" w:hAnsi="Times New Roman"/>
          <w:sz w:val="24"/>
          <w:szCs w:val="24"/>
        </w:rPr>
        <w:t xml:space="preserve"> мобильной связи в присутствии других людей;</w:t>
      </w:r>
    </w:p>
    <w:p w:rsidR="00CD64A0" w:rsidRDefault="00CD64A0" w:rsidP="00A35B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CD64A0" w:rsidRDefault="00A35B0B" w:rsidP="00A35B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D64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CD64A0">
        <w:rPr>
          <w:rFonts w:ascii="Times New Roman" w:hAnsi="Times New Roman"/>
          <w:sz w:val="24"/>
          <w:szCs w:val="24"/>
        </w:rPr>
        <w:t>. При входе в школу перевести устройства мобильной связи в режим «без звука» (в том числе с исключением использования режима вибрации из-за возникновения фантомных вибраций).</w:t>
      </w:r>
    </w:p>
    <w:p w:rsidR="00CD64A0" w:rsidRDefault="00A35B0B" w:rsidP="00A35B0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D64A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="00CD64A0">
        <w:rPr>
          <w:rFonts w:ascii="Times New Roman" w:hAnsi="Times New Roman"/>
          <w:sz w:val="24"/>
          <w:szCs w:val="24"/>
        </w:rPr>
        <w:t>.Ответственность за сохранность средств мобильной связи  лежит только на его владельце (родителях, законных представителях владельца).</w:t>
      </w:r>
    </w:p>
    <w:p w:rsidR="00CD64A0" w:rsidRDefault="00CD64A0" w:rsidP="00A35B0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:rsidR="00CD64A0" w:rsidRDefault="00A35B0B" w:rsidP="00A35B0B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D64A0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CD64A0">
        <w:rPr>
          <w:rFonts w:ascii="Times New Roman" w:hAnsi="Times New Roman"/>
          <w:color w:val="000000"/>
          <w:sz w:val="24"/>
          <w:szCs w:val="24"/>
        </w:rPr>
        <w:t>. В целях сохранности средств мобильной связи участники образовательного процесса обязаны не оставлять свои средства мобильной связи без присмотра, в том числе в карманах верхней одежды, индивидуальных шкафчиках в раздевалках спортза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CD64A0">
        <w:rPr>
          <w:rFonts w:ascii="Times New Roman" w:hAnsi="Times New Roman"/>
          <w:color w:val="000000"/>
          <w:sz w:val="24"/>
          <w:szCs w:val="24"/>
        </w:rPr>
        <w:t>.</w:t>
      </w:r>
    </w:p>
    <w:p w:rsidR="00CD64A0" w:rsidRDefault="00A35B0B" w:rsidP="00A35B0B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D64A0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CD64A0">
        <w:rPr>
          <w:rFonts w:ascii="Times New Roman" w:hAnsi="Times New Roman"/>
          <w:color w:val="000000"/>
          <w:sz w:val="24"/>
          <w:szCs w:val="24"/>
        </w:rPr>
        <w:t>. Всем участникам образовательных отношений  пользоваться памяткой для обучающихся, родителей и педагогических работников по профилактике неблагоприятных для здоровья  и обучения детей эффектов от воздействия устройств мобильной связи (Приложение 1)</w:t>
      </w:r>
    </w:p>
    <w:p w:rsidR="00CD64A0" w:rsidRDefault="00A35B0B" w:rsidP="00A35B0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D64A0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CD64A0">
        <w:rPr>
          <w:rFonts w:ascii="Times New Roman" w:hAnsi="Times New Roman"/>
          <w:color w:val="000000"/>
          <w:sz w:val="24"/>
          <w:szCs w:val="24"/>
        </w:rPr>
        <w:t>.Все спорные вопросы между участниками образовательных отношений в отношении соблюдения положения разрешаются путем переговоров с участием представителей администрации школы, директора школы и  Комиссии</w:t>
      </w:r>
      <w:r w:rsidR="00CD64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урегулированию споров между участниками образовательных отношений</w:t>
      </w:r>
    </w:p>
    <w:p w:rsidR="00CD64A0" w:rsidRPr="00CD64A0" w:rsidRDefault="00CD64A0" w:rsidP="00CD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D64A0" w:rsidRPr="00A35B0B" w:rsidRDefault="00CD64A0" w:rsidP="00A35B0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 w:rsidRPr="00A35B0B">
        <w:rPr>
          <w:rFonts w:ascii="Times New Roman" w:hAnsi="Times New Roman" w:cs="Times New Roman"/>
          <w:b/>
          <w:bCs/>
          <w:sz w:val="24"/>
        </w:rPr>
        <w:t>4. Права пользователя УМС</w:t>
      </w:r>
    </w:p>
    <w:p w:rsidR="00A35B0B" w:rsidRDefault="00CD64A0" w:rsidP="00A35B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A35B0B">
        <w:rPr>
          <w:rFonts w:ascii="Times New Roman" w:hAnsi="Times New Roman" w:cs="Times New Roman"/>
          <w:sz w:val="24"/>
        </w:rPr>
        <w:t>4.1. Вне уроков и иного образовательного процесса пользователь имеет право применять УМС в здании Школы как современное средство коммуникации:</w:t>
      </w:r>
    </w:p>
    <w:p w:rsidR="00A35B0B" w:rsidRDefault="00A35B0B" w:rsidP="00A35B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CD64A0" w:rsidRPr="00A35B0B">
        <w:rPr>
          <w:rFonts w:ascii="Times New Roman" w:hAnsi="Times New Roman" w:cs="Times New Roman"/>
          <w:sz w:val="24"/>
        </w:rPr>
        <w:t>осуществлять и принимать звонки;</w:t>
      </w:r>
    </w:p>
    <w:p w:rsidR="00A35B0B" w:rsidRDefault="00A35B0B" w:rsidP="00A35B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CD64A0" w:rsidRPr="00A35B0B">
        <w:rPr>
          <w:rFonts w:ascii="Times New Roman" w:hAnsi="Times New Roman" w:cs="Times New Roman"/>
          <w:sz w:val="24"/>
        </w:rPr>
        <w:t>посылать SMS – сообщения;</w:t>
      </w:r>
    </w:p>
    <w:p w:rsidR="00A35B0B" w:rsidRDefault="00A35B0B" w:rsidP="00A35B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CD64A0" w:rsidRPr="00A35B0B">
        <w:rPr>
          <w:rFonts w:ascii="Times New Roman" w:hAnsi="Times New Roman" w:cs="Times New Roman"/>
          <w:sz w:val="24"/>
        </w:rPr>
        <w:t>обмениваться информацией;</w:t>
      </w:r>
    </w:p>
    <w:p w:rsidR="00A35B0B" w:rsidRDefault="00A35B0B" w:rsidP="00A35B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CD64A0" w:rsidRPr="00A35B0B">
        <w:rPr>
          <w:rFonts w:ascii="Times New Roman" w:hAnsi="Times New Roman" w:cs="Times New Roman"/>
          <w:sz w:val="24"/>
        </w:rPr>
        <w:t>слушать радио и музыку через наушники в тихом режиме;</w:t>
      </w:r>
    </w:p>
    <w:p w:rsidR="00A35B0B" w:rsidRDefault="00A35B0B" w:rsidP="00A35B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CD64A0" w:rsidRPr="00A35B0B">
        <w:rPr>
          <w:rFonts w:ascii="Times New Roman" w:hAnsi="Times New Roman" w:cs="Times New Roman"/>
          <w:sz w:val="24"/>
        </w:rPr>
        <w:t>играть;</w:t>
      </w:r>
    </w:p>
    <w:p w:rsidR="00CD64A0" w:rsidRPr="00A35B0B" w:rsidRDefault="00A35B0B" w:rsidP="00A35B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CD64A0" w:rsidRPr="00A35B0B">
        <w:rPr>
          <w:rFonts w:ascii="Times New Roman" w:hAnsi="Times New Roman" w:cs="Times New Roman"/>
          <w:sz w:val="24"/>
        </w:rPr>
        <w:t>проводить открытую фото- и виде</w:t>
      </w:r>
      <w:proofErr w:type="gramStart"/>
      <w:r w:rsidR="00CD64A0" w:rsidRPr="00A35B0B">
        <w:rPr>
          <w:rFonts w:ascii="Times New Roman" w:hAnsi="Times New Roman" w:cs="Times New Roman"/>
          <w:sz w:val="24"/>
        </w:rPr>
        <w:t>о-</w:t>
      </w:r>
      <w:proofErr w:type="gramEnd"/>
      <w:r w:rsidR="00CD64A0" w:rsidRPr="00A35B0B">
        <w:rPr>
          <w:rFonts w:ascii="Times New Roman" w:hAnsi="Times New Roman" w:cs="Times New Roman"/>
          <w:sz w:val="24"/>
        </w:rPr>
        <w:t xml:space="preserve"> съемку с согласия окружающих.</w:t>
      </w:r>
    </w:p>
    <w:p w:rsidR="00CD64A0" w:rsidRPr="00A35B0B" w:rsidRDefault="00CD64A0" w:rsidP="00A35B0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</w:rPr>
      </w:pPr>
    </w:p>
    <w:p w:rsidR="00A35B0B" w:rsidRDefault="00A35B0B" w:rsidP="00A35B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B0B" w:rsidRDefault="00A35B0B" w:rsidP="00A35B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B0B" w:rsidRDefault="00A35B0B" w:rsidP="00A35B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B0B" w:rsidRDefault="00A35B0B" w:rsidP="00A35B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B0B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Обязанности пользователя УМС</w:t>
      </w: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>5.1. Пользователь обязан помнить о том, что использование УМС дл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>5.2. В целях обеспечения сохранности УМС пользователь обязан не оставлять их без присмотра, в том числе в карманах верхней одежды.</w:t>
      </w: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>5.3. Соблюдать культуру пользования УМС:</w:t>
      </w: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>- громко не разговаривать;</w:t>
      </w: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>- громко не включать музыку;</w:t>
      </w: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>- при разговоре соблюдать правила общения.</w:t>
      </w:r>
    </w:p>
    <w:p w:rsidR="00A35B0B" w:rsidRDefault="00A35B0B" w:rsidP="00A35B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B0B">
        <w:rPr>
          <w:rFonts w:ascii="Times New Roman" w:hAnsi="Times New Roman" w:cs="Times New Roman"/>
          <w:b/>
          <w:bCs/>
          <w:sz w:val="24"/>
          <w:szCs w:val="24"/>
        </w:rPr>
        <w:t>6. Пользователям УМС запрещается</w:t>
      </w:r>
    </w:p>
    <w:p w:rsidR="00A35B0B" w:rsidRDefault="00A35B0B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 xml:space="preserve">6.1. Использовать УМС во время учебного процесса в любом режиме (в том числе как калькулятор, записную книжку, часы и т.д.), за исключением </w:t>
      </w:r>
      <w:proofErr w:type="gramStart"/>
      <w:r w:rsidRPr="00A35B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35B0B">
        <w:rPr>
          <w:rFonts w:ascii="Times New Roman" w:hAnsi="Times New Roman" w:cs="Times New Roman"/>
          <w:sz w:val="24"/>
          <w:szCs w:val="24"/>
        </w:rPr>
        <w:t>, нуждающихся в пользовании УМС по состоянию здоровья (мониторинг сахара крови при сахарном диабете 1 типа и др.)</w:t>
      </w: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>6.2. Использовать УМС как фот</w:t>
      </w:r>
      <w:proofErr w:type="gramStart"/>
      <w:r w:rsidRPr="00A35B0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35B0B">
        <w:rPr>
          <w:rFonts w:ascii="Times New Roman" w:hAnsi="Times New Roman" w:cs="Times New Roman"/>
          <w:sz w:val="24"/>
          <w:szCs w:val="24"/>
        </w:rPr>
        <w:t xml:space="preserve"> (видео) камеру на уроках, нарушая тем самым права участников образовательного процесса на неприкосновенность частной жизни.</w:t>
      </w: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>6.3. Прослушивать радио и музыку без наушников в помещении Школы.</w:t>
      </w:r>
    </w:p>
    <w:p w:rsidR="00CD64A0" w:rsidRPr="00A35B0B" w:rsidRDefault="00A35B0B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CD64A0" w:rsidRPr="00A35B0B">
        <w:rPr>
          <w:rFonts w:ascii="Times New Roman" w:hAnsi="Times New Roman" w:cs="Times New Roman"/>
          <w:sz w:val="24"/>
          <w:szCs w:val="24"/>
        </w:rPr>
        <w:t>Демонстрировать фотографии и снимки, видеозаписи, оскорбляющие достоинство человека, пропагандировать жестокость и насилие посредством УМС.</w:t>
      </w: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A35B0B">
        <w:rPr>
          <w:rFonts w:ascii="Times New Roman" w:hAnsi="Times New Roman" w:cs="Times New Roman"/>
          <w:sz w:val="24"/>
          <w:szCs w:val="24"/>
        </w:rPr>
        <w:t>Обучающимся строго запрещено вешать УМС на шею, хранить его в карманах одежды, а также подключать УМС к электрическим сетям Школы для зарядки.</w:t>
      </w:r>
      <w:proofErr w:type="gramEnd"/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B0B">
        <w:rPr>
          <w:rFonts w:ascii="Times New Roman" w:hAnsi="Times New Roman" w:cs="Times New Roman"/>
          <w:b/>
          <w:bCs/>
          <w:sz w:val="24"/>
          <w:szCs w:val="24"/>
        </w:rPr>
        <w:t>7. Ответственность пользователей УМС</w:t>
      </w: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 xml:space="preserve">7.1. В случае отказа пользователя выполнять условия пользования УМС, обозначенными в данном Положении, педагогический работник делает запись о замечании в дневнике обучающегося и вызывает его после окончания уроков для беседы </w:t>
      </w:r>
      <w:r w:rsidR="00A35B0B">
        <w:rPr>
          <w:rFonts w:ascii="Times New Roman" w:hAnsi="Times New Roman" w:cs="Times New Roman"/>
          <w:sz w:val="24"/>
          <w:szCs w:val="24"/>
        </w:rPr>
        <w:t xml:space="preserve">и </w:t>
      </w:r>
      <w:r w:rsidRPr="00A35B0B">
        <w:rPr>
          <w:rFonts w:ascii="Times New Roman" w:hAnsi="Times New Roman" w:cs="Times New Roman"/>
          <w:sz w:val="24"/>
          <w:szCs w:val="24"/>
        </w:rPr>
        <w:t>ставит в известность родителей (законного представителя) о нарушении данного Положения.</w:t>
      </w: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 xml:space="preserve">7.2. За неоднократное нарушение, оформленное докладной на имя директора, проводится разъяснительная беседа с </w:t>
      </w:r>
      <w:proofErr w:type="gramStart"/>
      <w:r w:rsidRPr="00A35B0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35B0B">
        <w:rPr>
          <w:rFonts w:ascii="Times New Roman" w:hAnsi="Times New Roman" w:cs="Times New Roman"/>
          <w:sz w:val="24"/>
          <w:szCs w:val="24"/>
        </w:rPr>
        <w:t xml:space="preserve"> в присутствии родителей (законных представителей).</w:t>
      </w: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 xml:space="preserve">7.3. При повторных фактах нарушения </w:t>
      </w:r>
      <w:proofErr w:type="gramStart"/>
      <w:r w:rsidRPr="00A35B0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35B0B">
        <w:rPr>
          <w:rFonts w:ascii="Times New Roman" w:hAnsi="Times New Roman" w:cs="Times New Roman"/>
          <w:sz w:val="24"/>
          <w:szCs w:val="24"/>
        </w:rPr>
        <w:t xml:space="preserve"> (с предоставлением объяснительной записки) объявляется выговор. УМС передается на ответственное хранение классному руководителю и передается лично в руки родителям  (законному представителю) обучающегося, после проведения беседы с администрацией школы. </w:t>
      </w: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>7.4. В случаях систематических нарушений настоящего Положения со стороны обучающегося вопрос рассматривается Советом профилактики.</w:t>
      </w: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 xml:space="preserve">7.5. Меры дисциплинарного взыскания не применяются </w:t>
      </w:r>
      <w:proofErr w:type="gramStart"/>
      <w:r w:rsidRPr="00A35B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35B0B">
        <w:rPr>
          <w:rFonts w:ascii="Times New Roman" w:hAnsi="Times New Roman" w:cs="Times New Roman"/>
          <w:sz w:val="24"/>
          <w:szCs w:val="24"/>
        </w:rPr>
        <w:t xml:space="preserve"> обучающимся по образовательным программам начального общего образования, а также к обучающимся с ограниченными возможностями здоровья.</w:t>
      </w: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 xml:space="preserve">7.7. Не допускается применение мер дисциплинарного взыскания к </w:t>
      </w:r>
      <w:proofErr w:type="gramStart"/>
      <w:r w:rsidRPr="00A35B0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35B0B">
        <w:rPr>
          <w:rFonts w:ascii="Times New Roman" w:hAnsi="Times New Roman" w:cs="Times New Roman"/>
          <w:sz w:val="24"/>
          <w:szCs w:val="24"/>
        </w:rPr>
        <w:t xml:space="preserve"> во время болезни, каникул.</w:t>
      </w: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 xml:space="preserve">7.6. При выборе меры дисциплинарного взыскания </w:t>
      </w:r>
      <w:r w:rsidR="00A35B0B">
        <w:rPr>
          <w:rFonts w:ascii="Times New Roman" w:hAnsi="Times New Roman" w:cs="Times New Roman"/>
          <w:sz w:val="24"/>
          <w:szCs w:val="24"/>
        </w:rPr>
        <w:t>администрация школы</w:t>
      </w:r>
      <w:r w:rsidRPr="00A35B0B">
        <w:rPr>
          <w:rFonts w:ascii="Times New Roman" w:hAnsi="Times New Roman" w:cs="Times New Roman"/>
          <w:sz w:val="24"/>
          <w:szCs w:val="24"/>
        </w:rPr>
        <w:t xml:space="preserve">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а обучающихся, советов родителей.</w:t>
      </w:r>
    </w:p>
    <w:p w:rsidR="00CD64A0" w:rsidRPr="00A35B0B" w:rsidRDefault="00CD64A0" w:rsidP="00A35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B0B">
        <w:rPr>
          <w:rFonts w:ascii="Times New Roman" w:hAnsi="Times New Roman" w:cs="Times New Roman"/>
          <w:sz w:val="24"/>
          <w:szCs w:val="24"/>
        </w:rPr>
        <w:t xml:space="preserve">7.7. Сотрудник </w:t>
      </w:r>
      <w:r w:rsidR="00A35B0B">
        <w:rPr>
          <w:rFonts w:ascii="Times New Roman" w:hAnsi="Times New Roman" w:cs="Times New Roman"/>
          <w:sz w:val="24"/>
          <w:szCs w:val="24"/>
        </w:rPr>
        <w:t>ш</w:t>
      </w:r>
      <w:r w:rsidRPr="00A35B0B">
        <w:rPr>
          <w:rFonts w:ascii="Times New Roman" w:hAnsi="Times New Roman" w:cs="Times New Roman"/>
          <w:sz w:val="24"/>
          <w:szCs w:val="24"/>
        </w:rPr>
        <w:t>колы, нарушивший настоящее Положение, привлекается к дисциплинарной ответственности в соответствии с нормами трудового законодательства.</w:t>
      </w:r>
    </w:p>
    <w:p w:rsidR="00CD64A0" w:rsidRDefault="00CD64A0" w:rsidP="00CD64A0">
      <w:pPr>
        <w:autoSpaceDE w:val="0"/>
        <w:autoSpaceDN w:val="0"/>
        <w:adjustRightInd w:val="0"/>
        <w:ind w:firstLine="567"/>
        <w:jc w:val="both"/>
      </w:pPr>
    </w:p>
    <w:p w:rsidR="00CD64A0" w:rsidRPr="00C65170" w:rsidRDefault="00CD64A0" w:rsidP="00C651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 w:rsidRPr="00C65170">
        <w:rPr>
          <w:rFonts w:ascii="Times New Roman" w:hAnsi="Times New Roman" w:cs="Times New Roman"/>
          <w:b/>
          <w:bCs/>
          <w:sz w:val="24"/>
        </w:rPr>
        <w:lastRenderedPageBreak/>
        <w:t>8. Заключительные положения</w:t>
      </w:r>
    </w:p>
    <w:p w:rsidR="00C65170" w:rsidRDefault="00C65170" w:rsidP="00C65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D64A0" w:rsidRPr="00C65170" w:rsidRDefault="00CD64A0" w:rsidP="00C65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65170">
        <w:rPr>
          <w:rFonts w:ascii="Times New Roman" w:hAnsi="Times New Roman" w:cs="Times New Roman"/>
          <w:sz w:val="24"/>
        </w:rPr>
        <w:t xml:space="preserve">8.1. Родителям (законным представителям) не рекомендуется звонить детям (обучающимся) во время учебного процесса без особой необходимости. </w:t>
      </w:r>
      <w:proofErr w:type="gramStart"/>
      <w:r w:rsidRPr="00C65170">
        <w:rPr>
          <w:rFonts w:ascii="Times New Roman" w:hAnsi="Times New Roman" w:cs="Times New Roman"/>
          <w:sz w:val="24"/>
        </w:rPr>
        <w:t xml:space="preserve">В случае экстренной ситуации необходимо звонить по телефону приемной директора </w:t>
      </w:r>
      <w:r w:rsidR="00C65170">
        <w:rPr>
          <w:rFonts w:ascii="Times New Roman" w:hAnsi="Times New Roman" w:cs="Times New Roman"/>
          <w:sz w:val="24"/>
        </w:rPr>
        <w:t>ш</w:t>
      </w:r>
      <w:r w:rsidRPr="00C65170">
        <w:rPr>
          <w:rFonts w:ascii="Times New Roman" w:hAnsi="Times New Roman" w:cs="Times New Roman"/>
          <w:sz w:val="24"/>
        </w:rPr>
        <w:t>кол</w:t>
      </w:r>
      <w:r w:rsidR="00C65170">
        <w:rPr>
          <w:rFonts w:ascii="Times New Roman" w:hAnsi="Times New Roman" w:cs="Times New Roman"/>
          <w:sz w:val="24"/>
        </w:rPr>
        <w:t>ы</w:t>
      </w:r>
      <w:r w:rsidRPr="00C65170">
        <w:rPr>
          <w:rFonts w:ascii="Times New Roman" w:hAnsi="Times New Roman" w:cs="Times New Roman"/>
          <w:sz w:val="24"/>
        </w:rPr>
        <w:t>: (</w:t>
      </w:r>
      <w:r w:rsidR="00C65170">
        <w:rPr>
          <w:rFonts w:ascii="Times New Roman" w:hAnsi="Times New Roman" w:cs="Times New Roman"/>
          <w:sz w:val="24"/>
        </w:rPr>
        <w:t>8-8152</w:t>
      </w:r>
      <w:r w:rsidRPr="00C65170">
        <w:rPr>
          <w:rFonts w:ascii="Times New Roman" w:hAnsi="Times New Roman" w:cs="Times New Roman"/>
          <w:sz w:val="24"/>
        </w:rPr>
        <w:t xml:space="preserve">) </w:t>
      </w:r>
      <w:r w:rsidR="00C65170">
        <w:rPr>
          <w:rFonts w:ascii="Times New Roman" w:hAnsi="Times New Roman" w:cs="Times New Roman"/>
          <w:sz w:val="24"/>
        </w:rPr>
        <w:t>47</w:t>
      </w:r>
      <w:r w:rsidRPr="00C65170">
        <w:rPr>
          <w:rFonts w:ascii="Times New Roman" w:hAnsi="Times New Roman" w:cs="Times New Roman"/>
          <w:sz w:val="24"/>
        </w:rPr>
        <w:t>-</w:t>
      </w:r>
      <w:r w:rsidR="00C65170">
        <w:rPr>
          <w:rFonts w:ascii="Times New Roman" w:hAnsi="Times New Roman" w:cs="Times New Roman"/>
          <w:sz w:val="24"/>
        </w:rPr>
        <w:t>14</w:t>
      </w:r>
      <w:r w:rsidRPr="00C65170">
        <w:rPr>
          <w:rFonts w:ascii="Times New Roman" w:hAnsi="Times New Roman" w:cs="Times New Roman"/>
          <w:sz w:val="24"/>
        </w:rPr>
        <w:t>-</w:t>
      </w:r>
      <w:r w:rsidR="00C65170">
        <w:rPr>
          <w:rFonts w:ascii="Times New Roman" w:hAnsi="Times New Roman" w:cs="Times New Roman"/>
          <w:sz w:val="24"/>
        </w:rPr>
        <w:t>58</w:t>
      </w:r>
      <w:r w:rsidRPr="00C65170">
        <w:rPr>
          <w:rFonts w:ascii="Times New Roman" w:hAnsi="Times New Roman" w:cs="Times New Roman"/>
          <w:sz w:val="24"/>
        </w:rPr>
        <w:t xml:space="preserve">; </w:t>
      </w:r>
      <w:r w:rsidR="00C65170">
        <w:rPr>
          <w:rFonts w:ascii="Times New Roman" w:hAnsi="Times New Roman" w:cs="Times New Roman"/>
          <w:sz w:val="24"/>
        </w:rPr>
        <w:t>8-8152</w:t>
      </w:r>
      <w:r w:rsidR="00C65170" w:rsidRPr="00C65170">
        <w:rPr>
          <w:rFonts w:ascii="Times New Roman" w:hAnsi="Times New Roman" w:cs="Times New Roman"/>
          <w:sz w:val="24"/>
        </w:rPr>
        <w:t xml:space="preserve">) </w:t>
      </w:r>
      <w:r w:rsidR="00C65170">
        <w:rPr>
          <w:rFonts w:ascii="Times New Roman" w:hAnsi="Times New Roman" w:cs="Times New Roman"/>
          <w:sz w:val="24"/>
        </w:rPr>
        <w:t>47</w:t>
      </w:r>
      <w:r w:rsidR="00C65170" w:rsidRPr="00C65170">
        <w:rPr>
          <w:rFonts w:ascii="Times New Roman" w:hAnsi="Times New Roman" w:cs="Times New Roman"/>
          <w:sz w:val="24"/>
        </w:rPr>
        <w:t>-</w:t>
      </w:r>
      <w:r w:rsidR="00C65170">
        <w:rPr>
          <w:rFonts w:ascii="Times New Roman" w:hAnsi="Times New Roman" w:cs="Times New Roman"/>
          <w:sz w:val="24"/>
        </w:rPr>
        <w:t>13</w:t>
      </w:r>
      <w:r w:rsidR="00C65170" w:rsidRPr="00C65170">
        <w:rPr>
          <w:rFonts w:ascii="Times New Roman" w:hAnsi="Times New Roman" w:cs="Times New Roman"/>
          <w:sz w:val="24"/>
        </w:rPr>
        <w:t>-</w:t>
      </w:r>
      <w:r w:rsidR="00C65170">
        <w:rPr>
          <w:rFonts w:ascii="Times New Roman" w:hAnsi="Times New Roman" w:cs="Times New Roman"/>
          <w:sz w:val="24"/>
        </w:rPr>
        <w:t>63</w:t>
      </w:r>
      <w:r w:rsidRPr="00C65170">
        <w:rPr>
          <w:rFonts w:ascii="Times New Roman" w:hAnsi="Times New Roman" w:cs="Times New Roman"/>
          <w:sz w:val="24"/>
        </w:rPr>
        <w:t>.</w:t>
      </w:r>
      <w:proofErr w:type="gramEnd"/>
    </w:p>
    <w:p w:rsidR="00CD64A0" w:rsidRPr="00C65170" w:rsidRDefault="00CD64A0" w:rsidP="00C65170">
      <w:pPr>
        <w:spacing w:after="0" w:line="240" w:lineRule="auto"/>
        <w:ind w:firstLine="710"/>
        <w:rPr>
          <w:rFonts w:ascii="Times New Roman" w:hAnsi="Times New Roman" w:cs="Times New Roman"/>
          <w:sz w:val="24"/>
          <w:szCs w:val="28"/>
        </w:rPr>
      </w:pPr>
      <w:r w:rsidRPr="00C65170">
        <w:rPr>
          <w:rFonts w:ascii="Times New Roman" w:hAnsi="Times New Roman" w:cs="Times New Roman"/>
          <w:sz w:val="24"/>
        </w:rPr>
        <w:t>8.2.</w:t>
      </w:r>
      <w:r w:rsidRPr="00C65170">
        <w:rPr>
          <w:rFonts w:ascii="Times New Roman" w:hAnsi="Times New Roman" w:cs="Times New Roman"/>
          <w:sz w:val="24"/>
          <w:szCs w:val="28"/>
        </w:rPr>
        <w:t xml:space="preserve"> Настоящее Положение утверждаются директором школы в порядке, установленном действующим законодательством и Уставом школы.</w:t>
      </w:r>
    </w:p>
    <w:p w:rsidR="00CD64A0" w:rsidRPr="00C65170" w:rsidRDefault="00CD64A0" w:rsidP="00C65170">
      <w:pPr>
        <w:spacing w:after="0" w:line="240" w:lineRule="auto"/>
        <w:ind w:firstLine="710"/>
        <w:rPr>
          <w:rFonts w:ascii="Times New Roman" w:hAnsi="Times New Roman" w:cs="Times New Roman"/>
          <w:sz w:val="24"/>
          <w:szCs w:val="28"/>
        </w:rPr>
      </w:pPr>
      <w:r w:rsidRPr="00C65170">
        <w:rPr>
          <w:rFonts w:ascii="Times New Roman" w:hAnsi="Times New Roman" w:cs="Times New Roman"/>
          <w:sz w:val="24"/>
          <w:szCs w:val="28"/>
        </w:rPr>
        <w:t>8.3. Изменения и дополнения настоящего Положения с момента их утверждения являются неотъемлемой частью настоящего Положения.</w:t>
      </w:r>
    </w:p>
    <w:p w:rsidR="00CD64A0" w:rsidRDefault="00CD64A0" w:rsidP="00CD64A0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64A0" w:rsidRDefault="00CD64A0" w:rsidP="00CD64A0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5337F" w:rsidRDefault="00C5337F" w:rsidP="00C533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45DA">
        <w:rPr>
          <w:rFonts w:ascii="Times New Roman" w:hAnsi="Times New Roman" w:cs="Times New Roman"/>
          <w:sz w:val="24"/>
        </w:rPr>
        <w:t xml:space="preserve">ПРИНЯТО     </w:t>
      </w:r>
    </w:p>
    <w:p w:rsidR="00C5337F" w:rsidRDefault="00C5337F" w:rsidP="00C5337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м У</w:t>
      </w:r>
      <w:r w:rsidRPr="00EF45DA">
        <w:rPr>
          <w:rFonts w:ascii="Times New Roman" w:hAnsi="Times New Roman" w:cs="Times New Roman"/>
          <w:sz w:val="24"/>
        </w:rPr>
        <w:t xml:space="preserve">правляющего совета </w:t>
      </w:r>
    </w:p>
    <w:p w:rsidR="00C5337F" w:rsidRDefault="00C5337F" w:rsidP="00C5337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45DA">
        <w:rPr>
          <w:rFonts w:ascii="Times New Roman" w:hAnsi="Times New Roman" w:cs="Times New Roman"/>
          <w:sz w:val="24"/>
        </w:rPr>
        <w:t>МБОУ г</w:t>
      </w:r>
      <w:proofErr w:type="gramStart"/>
      <w:r w:rsidRPr="00EF45DA">
        <w:rPr>
          <w:rFonts w:ascii="Times New Roman" w:hAnsi="Times New Roman" w:cs="Times New Roman"/>
          <w:sz w:val="24"/>
        </w:rPr>
        <w:t>.М</w:t>
      </w:r>
      <w:proofErr w:type="gramEnd"/>
      <w:r w:rsidRPr="00EF45DA">
        <w:rPr>
          <w:rFonts w:ascii="Times New Roman" w:hAnsi="Times New Roman" w:cs="Times New Roman"/>
          <w:sz w:val="24"/>
        </w:rPr>
        <w:t>урманска</w:t>
      </w:r>
      <w:r>
        <w:rPr>
          <w:rFonts w:ascii="Times New Roman" w:hAnsi="Times New Roman" w:cs="Times New Roman"/>
          <w:sz w:val="24"/>
        </w:rPr>
        <w:t xml:space="preserve"> </w:t>
      </w:r>
      <w:r w:rsidRPr="00EF45DA">
        <w:rPr>
          <w:rFonts w:ascii="Times New Roman" w:hAnsi="Times New Roman" w:cs="Times New Roman"/>
          <w:sz w:val="24"/>
        </w:rPr>
        <w:t xml:space="preserve"> СОШ №3        </w:t>
      </w:r>
    </w:p>
    <w:p w:rsidR="00C5337F" w:rsidRDefault="00C5337F" w:rsidP="00C5337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EF45DA">
        <w:rPr>
          <w:rFonts w:ascii="Times New Roman" w:hAnsi="Times New Roman" w:cs="Times New Roman"/>
          <w:sz w:val="24"/>
        </w:rPr>
        <w:t xml:space="preserve">ротокол № </w:t>
      </w:r>
      <w:r>
        <w:rPr>
          <w:rFonts w:ascii="Times New Roman" w:hAnsi="Times New Roman" w:cs="Times New Roman"/>
          <w:sz w:val="24"/>
        </w:rPr>
        <w:t>___</w:t>
      </w:r>
      <w:r w:rsidRPr="00EF45D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CD64A0" w:rsidRDefault="00C5337F" w:rsidP="00C533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</w:t>
      </w:r>
      <w:r w:rsidRPr="00EF45DA">
        <w:rPr>
          <w:rFonts w:ascii="Times New Roman" w:hAnsi="Times New Roman" w:cs="Times New Roman"/>
          <w:sz w:val="24"/>
        </w:rPr>
        <w:t>т «</w:t>
      </w:r>
      <w:r>
        <w:rPr>
          <w:rFonts w:ascii="Times New Roman" w:hAnsi="Times New Roman" w:cs="Times New Roman"/>
          <w:sz w:val="24"/>
        </w:rPr>
        <w:t>___</w:t>
      </w:r>
      <w:r w:rsidRPr="00EF45DA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_______ </w:t>
      </w:r>
      <w:r w:rsidRPr="00EF45DA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19</w:t>
      </w:r>
      <w:r w:rsidRPr="00EF45DA">
        <w:rPr>
          <w:rFonts w:ascii="Times New Roman" w:hAnsi="Times New Roman" w:cs="Times New Roman"/>
          <w:sz w:val="24"/>
        </w:rPr>
        <w:t xml:space="preserve">г.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</w:p>
    <w:p w:rsidR="00CD64A0" w:rsidRDefault="00CD64A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D64A0" w:rsidRDefault="00CD64A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D64A0" w:rsidRDefault="00CD64A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D64A0" w:rsidRDefault="00CD64A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D64A0" w:rsidRDefault="00CD64A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D64A0" w:rsidRDefault="00CD64A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D64A0" w:rsidRDefault="00CD64A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D64A0" w:rsidRDefault="00CD64A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D64A0" w:rsidRDefault="00CD64A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D64A0" w:rsidRDefault="00CD64A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65170" w:rsidRDefault="00C65170" w:rsidP="00CD64A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D64A0" w:rsidRDefault="00CD64A0" w:rsidP="00C65170">
      <w:pPr>
        <w:widowControl w:val="0"/>
        <w:tabs>
          <w:tab w:val="left" w:pos="2700"/>
          <w:tab w:val="center" w:pos="467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риложение №1</w:t>
      </w:r>
    </w:p>
    <w:p w:rsidR="00CD64A0" w:rsidRDefault="00CD64A0" w:rsidP="00CD64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64A0" w:rsidRPr="00E62FDE" w:rsidRDefault="00CD64A0" w:rsidP="00CD64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2FDE">
        <w:rPr>
          <w:rFonts w:ascii="Times New Roman" w:hAnsi="Times New Roman"/>
          <w:b/>
          <w:sz w:val="24"/>
          <w:szCs w:val="24"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:rsidR="00CD64A0" w:rsidRDefault="00CD64A0" w:rsidP="00CD64A0">
      <w:pPr>
        <w:rPr>
          <w:rFonts w:ascii="Times New Roman" w:hAnsi="Times New Roman"/>
          <w:sz w:val="24"/>
          <w:szCs w:val="24"/>
        </w:rPr>
      </w:pPr>
    </w:p>
    <w:p w:rsidR="00CD64A0" w:rsidRDefault="00CD64A0" w:rsidP="00CD64A0">
      <w:pPr>
        <w:pStyle w:val="a5"/>
        <w:numPr>
          <w:ilvl w:val="1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ение ношения устройств мобильной связи на шее, поясе, в карманах одежды с целью снижения негативного влияния на здоровье.</w:t>
      </w:r>
    </w:p>
    <w:p w:rsidR="00CD64A0" w:rsidRDefault="00CD64A0" w:rsidP="00CD64A0">
      <w:pPr>
        <w:pStyle w:val="a5"/>
        <w:numPr>
          <w:ilvl w:val="1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симальное сокращение времени контакта с устройствами мобильной связи.</w:t>
      </w:r>
    </w:p>
    <w:p w:rsidR="00CD64A0" w:rsidRDefault="00CD64A0" w:rsidP="00CD64A0">
      <w:pPr>
        <w:pStyle w:val="a5"/>
        <w:numPr>
          <w:ilvl w:val="1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</w:t>
      </w:r>
      <w:r w:rsidRPr="00210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ление устройств мобильной связи от головы в момент соединения и разговора (с использованием громкой связи и гарнитуры).</w:t>
      </w:r>
    </w:p>
    <w:p w:rsidR="00CD64A0" w:rsidRDefault="00CD64A0" w:rsidP="00CD64A0">
      <w:pPr>
        <w:pStyle w:val="a5"/>
        <w:numPr>
          <w:ilvl w:val="1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</w:t>
      </w:r>
      <w:r w:rsidRPr="00210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раничение звонков с  устройств мобильной связи в условиях неустойчивого приема сигнала сотовой связи (автобус, метро, поезд, автомобиль).</w:t>
      </w:r>
    </w:p>
    <w:p w:rsidR="00CD64A0" w:rsidRPr="00E62FDE" w:rsidRDefault="00CD64A0" w:rsidP="00CD64A0">
      <w:pPr>
        <w:pStyle w:val="a5"/>
        <w:numPr>
          <w:ilvl w:val="1"/>
          <w:numId w:val="6"/>
        </w:num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 устройств мобильной связи на ночь на расстоянии более 2 метров от головы.</w:t>
      </w:r>
    </w:p>
    <w:p w:rsidR="00472A03" w:rsidRPr="00FF50FF" w:rsidRDefault="00472A03" w:rsidP="00472A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65170" w:rsidRDefault="00C65170" w:rsidP="00CD64A0">
      <w:pPr>
        <w:jc w:val="center"/>
        <w:rPr>
          <w:b/>
          <w:bCs/>
          <w:color w:val="000000"/>
        </w:rPr>
      </w:pPr>
    </w:p>
    <w:p w:rsidR="00CD64A0" w:rsidRPr="00C65170" w:rsidRDefault="00CD64A0" w:rsidP="00C651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5170">
        <w:rPr>
          <w:rFonts w:ascii="Times New Roman" w:hAnsi="Times New Roman" w:cs="Times New Roman"/>
          <w:b/>
          <w:bCs/>
          <w:color w:val="000000"/>
        </w:rPr>
        <w:lastRenderedPageBreak/>
        <w:t>Протокол инструктажа родителей</w:t>
      </w:r>
    </w:p>
    <w:p w:rsidR="00C65170" w:rsidRPr="00CD64A0" w:rsidRDefault="00CD64A0" w:rsidP="00C651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65170">
        <w:rPr>
          <w:rFonts w:ascii="Times New Roman" w:hAnsi="Times New Roman" w:cs="Times New Roman"/>
          <w:color w:val="000000"/>
        </w:rPr>
        <w:t xml:space="preserve">по ознакомлению с Положением </w:t>
      </w:r>
      <w:r w:rsidR="00C65170" w:rsidRPr="00CD64A0">
        <w:rPr>
          <w:rFonts w:ascii="Times New Roman" w:hAnsi="Times New Roman" w:cs="Times New Roman"/>
          <w:sz w:val="24"/>
        </w:rPr>
        <w:t>"Об использовании устройств мобильной связи</w:t>
      </w:r>
    </w:p>
    <w:p w:rsidR="00C65170" w:rsidRPr="00CD64A0" w:rsidRDefault="00C65170" w:rsidP="00C651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D64A0">
        <w:rPr>
          <w:rFonts w:ascii="Times New Roman" w:hAnsi="Times New Roman" w:cs="Times New Roman"/>
          <w:color w:val="000000" w:themeColor="text1"/>
          <w:sz w:val="24"/>
        </w:rPr>
        <w:t xml:space="preserve">в муниципальном бюджетном общеобразовательном учреждении               </w:t>
      </w:r>
    </w:p>
    <w:p w:rsidR="00C65170" w:rsidRPr="00CD64A0" w:rsidRDefault="00513F33" w:rsidP="00C651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г. Мурма</w:t>
      </w:r>
      <w:r w:rsidR="00C65170" w:rsidRPr="00CD64A0">
        <w:rPr>
          <w:rFonts w:ascii="Times New Roman" w:hAnsi="Times New Roman" w:cs="Times New Roman"/>
          <w:color w:val="000000" w:themeColor="text1"/>
          <w:sz w:val="24"/>
        </w:rPr>
        <w:t>нска "Средняя общеобразовательная школа № 3"</w:t>
      </w:r>
    </w:p>
    <w:p w:rsidR="00CD64A0" w:rsidRPr="00C65170" w:rsidRDefault="00C65170" w:rsidP="00C651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D64A0">
        <w:rPr>
          <w:rFonts w:ascii="Times New Roman" w:hAnsi="Times New Roman" w:cs="Times New Roman"/>
          <w:color w:val="000000" w:themeColor="text1"/>
          <w:sz w:val="24"/>
        </w:rPr>
        <w:t>(МБОУ г. Мурманска СОШ № 3")</w:t>
      </w:r>
    </w:p>
    <w:p w:rsidR="00CD64A0" w:rsidRPr="00C65170" w:rsidRDefault="00CD64A0" w:rsidP="00C6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5170">
        <w:rPr>
          <w:rFonts w:ascii="Times New Roman" w:hAnsi="Times New Roman" w:cs="Times New Roman"/>
          <w:color w:val="000000"/>
        </w:rPr>
        <w:t>Озвучено Положение на родительском собрании «_____»________________________ 2019 года</w:t>
      </w:r>
    </w:p>
    <w:p w:rsidR="00CD64A0" w:rsidRDefault="00CD64A0" w:rsidP="00C651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65170">
        <w:rPr>
          <w:rFonts w:ascii="Times New Roman" w:hAnsi="Times New Roman" w:cs="Times New Roman"/>
          <w:color w:val="000000"/>
        </w:rPr>
        <w:t>С Положением ознакомлены родители ___«____» класса</w:t>
      </w:r>
    </w:p>
    <w:p w:rsidR="00C65170" w:rsidRPr="00C65170" w:rsidRDefault="00C65170" w:rsidP="00C6517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3487"/>
        <w:gridCol w:w="2582"/>
        <w:gridCol w:w="2749"/>
      </w:tblGrid>
      <w:tr w:rsidR="00CD64A0" w:rsidRPr="00C65170" w:rsidTr="00C6517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65170" w:rsidP="00C65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0" w:rsidRPr="00C65170" w:rsidRDefault="00CD64A0" w:rsidP="00C65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170">
              <w:rPr>
                <w:rFonts w:ascii="Times New Roman" w:hAnsi="Times New Roman" w:cs="Times New Roman"/>
                <w:color w:val="000000"/>
              </w:rPr>
              <w:t>Ф.И.О. родителей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0" w:rsidRPr="00C65170" w:rsidRDefault="00CD64A0" w:rsidP="00C65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170">
              <w:rPr>
                <w:rFonts w:ascii="Times New Roman" w:hAnsi="Times New Roman" w:cs="Times New Roman"/>
                <w:color w:val="000000"/>
              </w:rPr>
              <w:t>Роспись родителе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0" w:rsidRPr="00C65170" w:rsidRDefault="00CD64A0" w:rsidP="00C65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170">
              <w:rPr>
                <w:rFonts w:ascii="Times New Roman" w:hAnsi="Times New Roman" w:cs="Times New Roman"/>
                <w:color w:val="000000"/>
              </w:rPr>
              <w:t>Роспись классного руководителя</w:t>
            </w: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D64A0" w:rsidRDefault="00CD64A0" w:rsidP="00CD64A0">
      <w:pPr>
        <w:jc w:val="center"/>
        <w:rPr>
          <w:b/>
          <w:bCs/>
          <w:color w:val="000000"/>
        </w:rPr>
      </w:pPr>
    </w:p>
    <w:p w:rsidR="00CD64A0" w:rsidRPr="00C65170" w:rsidRDefault="00CD64A0" w:rsidP="00C651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br w:type="page"/>
      </w:r>
      <w:r w:rsidRPr="00C6517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отокол инструктажа учащихся</w:t>
      </w:r>
    </w:p>
    <w:p w:rsidR="00C65170" w:rsidRPr="00CD64A0" w:rsidRDefault="00CD64A0" w:rsidP="00C651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65170">
        <w:rPr>
          <w:rFonts w:ascii="Times New Roman" w:hAnsi="Times New Roman" w:cs="Times New Roman"/>
          <w:color w:val="000000"/>
          <w:sz w:val="24"/>
          <w:szCs w:val="24"/>
        </w:rPr>
        <w:t xml:space="preserve">по ознакомлению с Положением </w:t>
      </w:r>
      <w:r w:rsidR="00C65170" w:rsidRPr="00CD64A0">
        <w:rPr>
          <w:rFonts w:ascii="Times New Roman" w:hAnsi="Times New Roman" w:cs="Times New Roman"/>
          <w:sz w:val="24"/>
        </w:rPr>
        <w:t>"Об использовании устройств мобильной связи</w:t>
      </w:r>
    </w:p>
    <w:p w:rsidR="00C65170" w:rsidRPr="00CD64A0" w:rsidRDefault="00C65170" w:rsidP="00C651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D64A0">
        <w:rPr>
          <w:rFonts w:ascii="Times New Roman" w:hAnsi="Times New Roman" w:cs="Times New Roman"/>
          <w:color w:val="000000" w:themeColor="text1"/>
          <w:sz w:val="24"/>
        </w:rPr>
        <w:t>в муниципальном бюджетном общеобразовательном учреждении</w:t>
      </w:r>
    </w:p>
    <w:p w:rsidR="00C65170" w:rsidRPr="00CD64A0" w:rsidRDefault="00C65170" w:rsidP="00C651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D64A0">
        <w:rPr>
          <w:rFonts w:ascii="Times New Roman" w:hAnsi="Times New Roman" w:cs="Times New Roman"/>
          <w:color w:val="000000" w:themeColor="text1"/>
          <w:sz w:val="24"/>
        </w:rPr>
        <w:t xml:space="preserve">г. </w:t>
      </w:r>
      <w:proofErr w:type="spellStart"/>
      <w:r w:rsidRPr="00CD64A0">
        <w:rPr>
          <w:rFonts w:ascii="Times New Roman" w:hAnsi="Times New Roman" w:cs="Times New Roman"/>
          <w:color w:val="000000" w:themeColor="text1"/>
          <w:sz w:val="24"/>
        </w:rPr>
        <w:t>Мурмаенска</w:t>
      </w:r>
      <w:proofErr w:type="spellEnd"/>
      <w:r w:rsidRPr="00CD64A0">
        <w:rPr>
          <w:rFonts w:ascii="Times New Roman" w:hAnsi="Times New Roman" w:cs="Times New Roman"/>
          <w:color w:val="000000" w:themeColor="text1"/>
          <w:sz w:val="24"/>
        </w:rPr>
        <w:t xml:space="preserve"> "Средняя общеобразовательная школа № 3"</w:t>
      </w:r>
    </w:p>
    <w:p w:rsidR="00C65170" w:rsidRPr="00CD64A0" w:rsidRDefault="00C65170" w:rsidP="00C651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D64A0">
        <w:rPr>
          <w:rFonts w:ascii="Times New Roman" w:hAnsi="Times New Roman" w:cs="Times New Roman"/>
          <w:color w:val="000000" w:themeColor="text1"/>
          <w:sz w:val="24"/>
        </w:rPr>
        <w:t>(МБОУ г. Мурманска СОШ № 3")</w:t>
      </w:r>
    </w:p>
    <w:p w:rsidR="00CD64A0" w:rsidRPr="00C65170" w:rsidRDefault="00CD64A0" w:rsidP="00C65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5170">
        <w:rPr>
          <w:rFonts w:ascii="Times New Roman" w:hAnsi="Times New Roman" w:cs="Times New Roman"/>
          <w:color w:val="000000"/>
          <w:sz w:val="24"/>
          <w:szCs w:val="24"/>
        </w:rPr>
        <w:t>Озвучено Положение на классном  собрании «_____»________________________ 2019 года</w:t>
      </w:r>
    </w:p>
    <w:p w:rsidR="00C65170" w:rsidRPr="00C65170" w:rsidRDefault="00CD64A0" w:rsidP="00C651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5170">
        <w:rPr>
          <w:rFonts w:ascii="Times New Roman" w:hAnsi="Times New Roman" w:cs="Times New Roman"/>
          <w:color w:val="000000"/>
          <w:sz w:val="24"/>
          <w:szCs w:val="24"/>
        </w:rPr>
        <w:t>С Положением ознакомлены учащиеся ___«____» класс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504"/>
        <w:gridCol w:w="2690"/>
        <w:gridCol w:w="2843"/>
      </w:tblGrid>
      <w:tr w:rsidR="00CD64A0" w:rsidRPr="00C65170" w:rsidTr="00C651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A0" w:rsidRPr="00C65170" w:rsidRDefault="00C65170" w:rsidP="00C65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A0" w:rsidRPr="00C65170" w:rsidRDefault="00CD64A0" w:rsidP="00C65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 учащегос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A0" w:rsidRPr="00C65170" w:rsidRDefault="00CD64A0" w:rsidP="00C65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ись учащегос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A0" w:rsidRPr="00C65170" w:rsidRDefault="00CD64A0" w:rsidP="00C65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ись классного руководителя</w:t>
            </w: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A0" w:rsidRPr="00C65170" w:rsidTr="00C651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0" w:rsidRPr="00C65170" w:rsidRDefault="00CD64A0" w:rsidP="00C65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2A03" w:rsidRDefault="00472A03" w:rsidP="00472A03">
      <w:pPr>
        <w:jc w:val="center"/>
      </w:pPr>
    </w:p>
    <w:p w:rsidR="00472A03" w:rsidRDefault="00472A03" w:rsidP="00472A03">
      <w:pPr>
        <w:jc w:val="center"/>
      </w:pPr>
    </w:p>
    <w:sectPr w:rsidR="00472A03" w:rsidSect="00C533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991" w:rsidRDefault="00990991" w:rsidP="00C5337F">
      <w:pPr>
        <w:spacing w:after="0" w:line="240" w:lineRule="auto"/>
      </w:pPr>
      <w:r>
        <w:separator/>
      </w:r>
    </w:p>
  </w:endnote>
  <w:endnote w:type="continuationSeparator" w:id="0">
    <w:p w:rsidR="00990991" w:rsidRDefault="00990991" w:rsidP="00C5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991" w:rsidRDefault="00990991" w:rsidP="00C5337F">
      <w:pPr>
        <w:spacing w:after="0" w:line="240" w:lineRule="auto"/>
      </w:pPr>
      <w:r>
        <w:separator/>
      </w:r>
    </w:p>
  </w:footnote>
  <w:footnote w:type="continuationSeparator" w:id="0">
    <w:p w:rsidR="00990991" w:rsidRDefault="00990991" w:rsidP="00C53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3B2"/>
    <w:multiLevelType w:val="hybridMultilevel"/>
    <w:tmpl w:val="8C88D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A6118"/>
    <w:multiLevelType w:val="hybridMultilevel"/>
    <w:tmpl w:val="5C98A8C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14057"/>
    <w:multiLevelType w:val="hybridMultilevel"/>
    <w:tmpl w:val="FB9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4">
    <w:nsid w:val="291306D5"/>
    <w:multiLevelType w:val="hybridMultilevel"/>
    <w:tmpl w:val="85BE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887FBA"/>
    <w:multiLevelType w:val="hybridMultilevel"/>
    <w:tmpl w:val="A7FAB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0B3E92"/>
    <w:multiLevelType w:val="hybridMultilevel"/>
    <w:tmpl w:val="742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F7E67"/>
    <w:multiLevelType w:val="hybridMultilevel"/>
    <w:tmpl w:val="19621EB4"/>
    <w:lvl w:ilvl="0" w:tplc="E16446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62058"/>
    <w:multiLevelType w:val="hybridMultilevel"/>
    <w:tmpl w:val="0DBC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C61DA4"/>
    <w:multiLevelType w:val="hybridMultilevel"/>
    <w:tmpl w:val="AE0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00CEC"/>
    <w:multiLevelType w:val="multilevel"/>
    <w:tmpl w:val="4566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27F6CA1"/>
    <w:multiLevelType w:val="multilevel"/>
    <w:tmpl w:val="4566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A03"/>
    <w:rsid w:val="002906AE"/>
    <w:rsid w:val="00472A03"/>
    <w:rsid w:val="00513F33"/>
    <w:rsid w:val="0057376E"/>
    <w:rsid w:val="007773ED"/>
    <w:rsid w:val="007900A8"/>
    <w:rsid w:val="00862E57"/>
    <w:rsid w:val="00871845"/>
    <w:rsid w:val="0094577B"/>
    <w:rsid w:val="00990991"/>
    <w:rsid w:val="00A35B0B"/>
    <w:rsid w:val="00AD304F"/>
    <w:rsid w:val="00C5337F"/>
    <w:rsid w:val="00C65170"/>
    <w:rsid w:val="00CD64A0"/>
    <w:rsid w:val="00CF3852"/>
    <w:rsid w:val="00D94D72"/>
    <w:rsid w:val="00E439AB"/>
    <w:rsid w:val="00E72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03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A0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2A03"/>
    <w:pPr>
      <w:jc w:val="left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D64A0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CD64A0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5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337F"/>
  </w:style>
  <w:style w:type="paragraph" w:styleId="a9">
    <w:name w:val="footer"/>
    <w:basedOn w:val="a"/>
    <w:link w:val="aa"/>
    <w:uiPriority w:val="99"/>
    <w:semiHidden/>
    <w:unhideWhenUsed/>
    <w:rsid w:val="00C5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337F"/>
  </w:style>
  <w:style w:type="paragraph" w:styleId="ab">
    <w:name w:val="Balloon Text"/>
    <w:basedOn w:val="a"/>
    <w:link w:val="ac"/>
    <w:uiPriority w:val="99"/>
    <w:semiHidden/>
    <w:unhideWhenUsed/>
    <w:rsid w:val="0029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0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C%D1%83%D0%BD%D0%B8%D0%BA%D0%B0%D1%82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0%D1%81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2E84F-6E25-4FD0-AC12-F2BECBBD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ПК2013-02</cp:lastModifiedBy>
  <cp:revision>2</cp:revision>
  <cp:lastPrinted>2019-11-02T07:03:00Z</cp:lastPrinted>
  <dcterms:created xsi:type="dcterms:W3CDTF">2020-01-17T07:08:00Z</dcterms:created>
  <dcterms:modified xsi:type="dcterms:W3CDTF">2020-01-17T07:08:00Z</dcterms:modified>
</cp:coreProperties>
</file>